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4DE" w:rsidRPr="004444DE" w:rsidRDefault="004444DE" w:rsidP="00444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4DE">
        <w:rPr>
          <w:rFonts w:ascii="Times New Roman" w:hAnsi="Times New Roman" w:cs="Times New Roman"/>
          <w:sz w:val="28"/>
          <w:szCs w:val="28"/>
        </w:rPr>
        <w:t>UNDERTAKING BY AUTHORS</w:t>
      </w:r>
    </w:p>
    <w:p w:rsidR="004444DE" w:rsidRPr="004444DE" w:rsidRDefault="004444DE" w:rsidP="00444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4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4DE" w:rsidRPr="004444DE" w:rsidRDefault="004444DE" w:rsidP="0044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4DE">
        <w:rPr>
          <w:rFonts w:ascii="Times New Roman" w:hAnsi="Times New Roman" w:cs="Times New Roman"/>
          <w:sz w:val="24"/>
          <w:szCs w:val="24"/>
        </w:rPr>
        <w:t xml:space="preserve">We, the undersigned, give an undertaking to the following effect with regard to our article </w:t>
      </w:r>
    </w:p>
    <w:p w:rsidR="004444DE" w:rsidRPr="004444DE" w:rsidRDefault="004444DE" w:rsidP="0044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itled </w:t>
      </w:r>
      <w:r w:rsidRPr="004444DE">
        <w:rPr>
          <w:rFonts w:ascii="Times New Roman" w:hAnsi="Times New Roman" w:cs="Times New Roman"/>
          <w:sz w:val="24"/>
          <w:szCs w:val="24"/>
        </w:rPr>
        <w:t>“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444DE" w:rsidRPr="004444DE" w:rsidRDefault="004444DE" w:rsidP="0044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4D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444DE" w:rsidRPr="004444DE" w:rsidRDefault="004444DE" w:rsidP="0044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4D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4444DE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4444DE" w:rsidRPr="004444DE" w:rsidRDefault="004444DE" w:rsidP="0044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4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4DE" w:rsidRDefault="004444DE" w:rsidP="0044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4DE">
        <w:rPr>
          <w:rFonts w:ascii="Times New Roman" w:hAnsi="Times New Roman" w:cs="Times New Roman"/>
          <w:sz w:val="24"/>
          <w:szCs w:val="24"/>
        </w:rPr>
        <w:t xml:space="preserve">submitted for publication in </w:t>
      </w:r>
      <w:r w:rsidR="00C17FC1">
        <w:rPr>
          <w:rFonts w:ascii="Times New Roman" w:hAnsi="Times New Roman" w:cs="Times New Roman"/>
          <w:sz w:val="24"/>
          <w:szCs w:val="24"/>
        </w:rPr>
        <w:t xml:space="preserve">an ISBN book to </w:t>
      </w:r>
      <w:r w:rsidRPr="004444DE">
        <w:rPr>
          <w:rFonts w:ascii="Times New Roman" w:hAnsi="Times New Roman" w:cs="Times New Roman"/>
          <w:sz w:val="24"/>
          <w:szCs w:val="24"/>
        </w:rPr>
        <w:t xml:space="preserve">the </w:t>
      </w:r>
      <w:r w:rsidR="00C17FC1">
        <w:rPr>
          <w:rFonts w:ascii="Times New Roman" w:hAnsi="Times New Roman" w:cs="Times New Roman"/>
          <w:sz w:val="24"/>
          <w:szCs w:val="24"/>
        </w:rPr>
        <w:t>Research Cell – Lala Lajpatrai College of Commerce &amp; Economics, Mumbai</w:t>
      </w:r>
      <w:r w:rsidR="00C17FC1" w:rsidRPr="009E3E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17FC1" w:rsidRDefault="00C17FC1" w:rsidP="0044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4DE" w:rsidRDefault="004444DE" w:rsidP="00C17F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C1">
        <w:rPr>
          <w:rFonts w:ascii="Times New Roman" w:hAnsi="Times New Roman" w:cs="Times New Roman"/>
          <w:sz w:val="24"/>
          <w:szCs w:val="24"/>
        </w:rPr>
        <w:t xml:space="preserve">The article mentioned above has not been published or submitted to or accepted for publication in </w:t>
      </w:r>
      <w:r w:rsidR="00C17FC1">
        <w:rPr>
          <w:rFonts w:ascii="Times New Roman" w:hAnsi="Times New Roman" w:cs="Times New Roman"/>
          <w:sz w:val="24"/>
          <w:szCs w:val="24"/>
        </w:rPr>
        <w:t>any form, in any other journal.</w:t>
      </w:r>
    </w:p>
    <w:p w:rsidR="00C17FC1" w:rsidRPr="00C17FC1" w:rsidRDefault="00C17FC1" w:rsidP="00C17FC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4DE" w:rsidRDefault="004444DE" w:rsidP="00C17F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C1">
        <w:rPr>
          <w:rFonts w:ascii="Times New Roman" w:hAnsi="Times New Roman" w:cs="Times New Roman"/>
          <w:sz w:val="24"/>
          <w:szCs w:val="24"/>
        </w:rPr>
        <w:t>We certify that the authorship of this article will not be contested by anyone whose name (s</w:t>
      </w:r>
      <w:r w:rsidR="00C17FC1">
        <w:rPr>
          <w:rFonts w:ascii="Times New Roman" w:hAnsi="Times New Roman" w:cs="Times New Roman"/>
          <w:sz w:val="24"/>
          <w:szCs w:val="24"/>
        </w:rPr>
        <w:t>) is/are not listed by us here.</w:t>
      </w:r>
    </w:p>
    <w:p w:rsidR="00C17FC1" w:rsidRPr="00C17FC1" w:rsidRDefault="00C17FC1" w:rsidP="00C1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4DE" w:rsidRDefault="004444DE" w:rsidP="00C17F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C1">
        <w:rPr>
          <w:rFonts w:ascii="Times New Roman" w:hAnsi="Times New Roman" w:cs="Times New Roman"/>
          <w:sz w:val="24"/>
          <w:szCs w:val="24"/>
        </w:rPr>
        <w:t xml:space="preserve">I/We declare I/We contributed significantly towards the research study i.e., (a) conception, design and/or analysis and interpretation of data and to (b) drafting the article or revising it critically for important intellectual content and on (c) final approval </w:t>
      </w:r>
      <w:r w:rsidR="00C17FC1">
        <w:rPr>
          <w:rFonts w:ascii="Times New Roman" w:hAnsi="Times New Roman" w:cs="Times New Roman"/>
          <w:sz w:val="24"/>
          <w:szCs w:val="24"/>
        </w:rPr>
        <w:t>of the version to be published.</w:t>
      </w:r>
    </w:p>
    <w:p w:rsidR="00C17FC1" w:rsidRPr="00C17FC1" w:rsidRDefault="00C17FC1" w:rsidP="00C1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4DE" w:rsidRPr="00C17FC1" w:rsidRDefault="004444DE" w:rsidP="00C17F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C1">
        <w:rPr>
          <w:rFonts w:ascii="Times New Roman" w:hAnsi="Times New Roman" w:cs="Times New Roman"/>
          <w:sz w:val="24"/>
          <w:szCs w:val="24"/>
        </w:rPr>
        <w:t>I/We also agree to the authorship of the article in the following sequence:</w:t>
      </w:r>
    </w:p>
    <w:p w:rsidR="004444DE" w:rsidRPr="004444DE" w:rsidRDefault="004444DE" w:rsidP="00444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4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4DE" w:rsidRDefault="004444DE" w:rsidP="00444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E5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1st Author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9E3E59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 xml:space="preserve">  ____________</w:t>
      </w:r>
    </w:p>
    <w:p w:rsidR="004444DE" w:rsidRPr="009E3E59" w:rsidRDefault="004444DE" w:rsidP="00444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4DE" w:rsidRPr="009E3E59" w:rsidRDefault="004444DE" w:rsidP="00444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E59">
        <w:rPr>
          <w:rFonts w:ascii="Times New Roman" w:hAnsi="Times New Roman" w:cs="Times New Roman"/>
          <w:sz w:val="24"/>
          <w:szCs w:val="24"/>
        </w:rPr>
        <w:t>2. 2nd Author</w:t>
      </w:r>
      <w:r>
        <w:rPr>
          <w:rFonts w:ascii="Times New Roman" w:hAnsi="Times New Roman" w:cs="Times New Roman"/>
          <w:sz w:val="24"/>
          <w:szCs w:val="24"/>
        </w:rPr>
        <w:tab/>
        <w:t>_</w:t>
      </w:r>
      <w:r w:rsidRPr="009E3E59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9E3E59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 xml:space="preserve">  ____________</w:t>
      </w:r>
    </w:p>
    <w:p w:rsidR="004444DE" w:rsidRDefault="004444DE" w:rsidP="00444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4DE" w:rsidRPr="009E3E59" w:rsidRDefault="004444DE" w:rsidP="00444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E59">
        <w:rPr>
          <w:rFonts w:ascii="Times New Roman" w:hAnsi="Times New Roman" w:cs="Times New Roman"/>
          <w:sz w:val="24"/>
          <w:szCs w:val="24"/>
        </w:rPr>
        <w:t>3. 3rd A</w:t>
      </w:r>
      <w:r>
        <w:rPr>
          <w:rFonts w:ascii="Times New Roman" w:hAnsi="Times New Roman" w:cs="Times New Roman"/>
          <w:sz w:val="24"/>
          <w:szCs w:val="24"/>
        </w:rPr>
        <w:t>uthor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9E3E59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E59"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:rsidR="004444DE" w:rsidRDefault="004444DE" w:rsidP="00444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4DE" w:rsidRPr="009E3E59" w:rsidRDefault="004444DE" w:rsidP="00444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E59">
        <w:rPr>
          <w:rFonts w:ascii="Times New Roman" w:hAnsi="Times New Roman" w:cs="Times New Roman"/>
          <w:sz w:val="24"/>
          <w:szCs w:val="24"/>
        </w:rPr>
        <w:t>4. 4th Author</w:t>
      </w:r>
      <w:r>
        <w:rPr>
          <w:rFonts w:ascii="Times New Roman" w:hAnsi="Times New Roman" w:cs="Times New Roman"/>
          <w:sz w:val="24"/>
          <w:szCs w:val="24"/>
        </w:rPr>
        <w:tab/>
        <w:t>_</w:t>
      </w:r>
      <w:r w:rsidRPr="009E3E59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 w:rsidRPr="009E3E59"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:rsidR="004444DE" w:rsidRDefault="004444DE" w:rsidP="00444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4DE" w:rsidRDefault="004444DE" w:rsidP="00444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E59">
        <w:rPr>
          <w:rFonts w:ascii="Times New Roman" w:hAnsi="Times New Roman" w:cs="Times New Roman"/>
          <w:sz w:val="24"/>
          <w:szCs w:val="24"/>
        </w:rPr>
        <w:t>5. 5th Author</w:t>
      </w:r>
      <w:r>
        <w:rPr>
          <w:rFonts w:ascii="Times New Roman" w:hAnsi="Times New Roman" w:cs="Times New Roman"/>
          <w:sz w:val="24"/>
          <w:szCs w:val="24"/>
        </w:rPr>
        <w:tab/>
        <w:t>_</w:t>
      </w:r>
      <w:r w:rsidRPr="009E3E5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 w:rsidRPr="009E3E59">
        <w:rPr>
          <w:rFonts w:ascii="Times New Roman" w:hAnsi="Times New Roman" w:cs="Times New Roman"/>
          <w:sz w:val="24"/>
          <w:szCs w:val="24"/>
        </w:rPr>
        <w:t>_____________</w:t>
      </w:r>
    </w:p>
    <w:p w:rsidR="004444DE" w:rsidRPr="004444DE" w:rsidRDefault="004444DE" w:rsidP="00444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4DE" w:rsidRDefault="00C17FC1" w:rsidP="004444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ORTANT</w:t>
      </w:r>
    </w:p>
    <w:p w:rsidR="00C17FC1" w:rsidRPr="00C17FC1" w:rsidRDefault="00C17FC1" w:rsidP="004444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44DE" w:rsidRPr="00C17FC1" w:rsidRDefault="004444DE" w:rsidP="00C17FC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C1">
        <w:rPr>
          <w:rFonts w:ascii="Times New Roman" w:hAnsi="Times New Roman" w:cs="Times New Roman"/>
          <w:sz w:val="24"/>
          <w:szCs w:val="24"/>
        </w:rPr>
        <w:t>All the authors are required to sign independently in this form</w:t>
      </w:r>
      <w:r w:rsidR="00C17FC1" w:rsidRPr="00C17FC1">
        <w:rPr>
          <w:rFonts w:ascii="Times New Roman" w:hAnsi="Times New Roman" w:cs="Times New Roman"/>
          <w:sz w:val="24"/>
          <w:szCs w:val="24"/>
        </w:rPr>
        <w:t xml:space="preserve"> in the sequence given above</w:t>
      </w:r>
      <w:r w:rsidRPr="00C17FC1">
        <w:rPr>
          <w:rFonts w:ascii="Times New Roman" w:hAnsi="Times New Roman" w:cs="Times New Roman"/>
          <w:sz w:val="24"/>
          <w:szCs w:val="24"/>
        </w:rPr>
        <w:t xml:space="preserve">. In </w:t>
      </w:r>
      <w:r w:rsidR="00C17FC1" w:rsidRPr="00C17FC1">
        <w:rPr>
          <w:rFonts w:ascii="Times New Roman" w:hAnsi="Times New Roman" w:cs="Times New Roman"/>
          <w:sz w:val="24"/>
          <w:szCs w:val="24"/>
        </w:rPr>
        <w:t>the case</w:t>
      </w:r>
      <w:r w:rsidRPr="00C17FC1">
        <w:rPr>
          <w:rFonts w:ascii="Times New Roman" w:hAnsi="Times New Roman" w:cs="Times New Roman"/>
          <w:sz w:val="24"/>
          <w:szCs w:val="24"/>
        </w:rPr>
        <w:t xml:space="preserve"> an author has left the institution/country and whose whereabouts are not known, the senior author may sign on his/her behalf taking the responsibility </w:t>
      </w:r>
    </w:p>
    <w:p w:rsidR="004444DE" w:rsidRPr="004444DE" w:rsidRDefault="004444DE" w:rsidP="00C17FC1">
      <w:pPr>
        <w:spacing w:after="0" w:line="240" w:lineRule="auto"/>
        <w:ind w:firstLine="60"/>
        <w:jc w:val="both"/>
        <w:rPr>
          <w:rFonts w:ascii="Times New Roman" w:hAnsi="Times New Roman" w:cs="Times New Roman"/>
          <w:sz w:val="24"/>
          <w:szCs w:val="24"/>
        </w:rPr>
      </w:pPr>
    </w:p>
    <w:p w:rsidR="004444DE" w:rsidRPr="00C17FC1" w:rsidRDefault="004444DE" w:rsidP="00C17FC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C1">
        <w:rPr>
          <w:rFonts w:ascii="Times New Roman" w:hAnsi="Times New Roman" w:cs="Times New Roman"/>
          <w:sz w:val="24"/>
          <w:szCs w:val="24"/>
        </w:rPr>
        <w:t xml:space="preserve">No addition/deletion/ or any change in the sequence of the authorship will be permissible at a later stage, without valid reasons and permission of the Editor. </w:t>
      </w:r>
    </w:p>
    <w:p w:rsidR="004444DE" w:rsidRPr="004444DE" w:rsidRDefault="004444DE" w:rsidP="00C17FC1">
      <w:pPr>
        <w:spacing w:after="0" w:line="240" w:lineRule="auto"/>
        <w:ind w:firstLine="60"/>
        <w:jc w:val="both"/>
        <w:rPr>
          <w:rFonts w:ascii="Times New Roman" w:hAnsi="Times New Roman" w:cs="Times New Roman"/>
          <w:sz w:val="24"/>
          <w:szCs w:val="24"/>
        </w:rPr>
      </w:pPr>
    </w:p>
    <w:p w:rsidR="004444DE" w:rsidRPr="00C17FC1" w:rsidRDefault="004444DE" w:rsidP="00C17FC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C1">
        <w:rPr>
          <w:rFonts w:ascii="Times New Roman" w:hAnsi="Times New Roman" w:cs="Times New Roman"/>
          <w:sz w:val="24"/>
          <w:szCs w:val="24"/>
        </w:rPr>
        <w:t xml:space="preserve">If the authorship is contested at any stage, the article will be either returned or will not be processed for publication till the issue is resolved. </w:t>
      </w:r>
    </w:p>
    <w:p w:rsidR="004444DE" w:rsidRPr="004444DE" w:rsidRDefault="004444DE" w:rsidP="00C17FC1">
      <w:pPr>
        <w:spacing w:after="0" w:line="240" w:lineRule="auto"/>
        <w:ind w:firstLine="60"/>
        <w:jc w:val="both"/>
        <w:rPr>
          <w:rFonts w:ascii="Times New Roman" w:hAnsi="Times New Roman" w:cs="Times New Roman"/>
          <w:sz w:val="24"/>
          <w:szCs w:val="24"/>
        </w:rPr>
      </w:pPr>
    </w:p>
    <w:p w:rsidR="004444DE" w:rsidRPr="00C17FC1" w:rsidRDefault="004444DE" w:rsidP="00C17FC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C1">
        <w:rPr>
          <w:rFonts w:ascii="Times New Roman" w:hAnsi="Times New Roman" w:cs="Times New Roman"/>
          <w:sz w:val="24"/>
          <w:szCs w:val="24"/>
        </w:rPr>
        <w:t xml:space="preserve">Up to 4 contributors are acceptable for case report/ review. </w:t>
      </w:r>
    </w:p>
    <w:p w:rsidR="004444DE" w:rsidRPr="004444DE" w:rsidRDefault="004444DE" w:rsidP="00C17FC1">
      <w:pPr>
        <w:spacing w:after="0" w:line="240" w:lineRule="auto"/>
        <w:ind w:firstLine="60"/>
        <w:jc w:val="both"/>
        <w:rPr>
          <w:rFonts w:ascii="Times New Roman" w:hAnsi="Times New Roman" w:cs="Times New Roman"/>
          <w:sz w:val="24"/>
          <w:szCs w:val="24"/>
        </w:rPr>
      </w:pPr>
    </w:p>
    <w:p w:rsidR="00C17FC1" w:rsidRPr="00536C76" w:rsidRDefault="004444DE" w:rsidP="004444D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76">
        <w:rPr>
          <w:rFonts w:ascii="Times New Roman" w:hAnsi="Times New Roman" w:cs="Times New Roman"/>
          <w:sz w:val="24"/>
          <w:szCs w:val="24"/>
        </w:rPr>
        <w:t xml:space="preserve">Up to 6 contributors for original studies. </w:t>
      </w:r>
      <w:r w:rsidRPr="00536C76">
        <w:rPr>
          <w:rFonts w:ascii="Times New Roman" w:hAnsi="Times New Roman" w:cs="Times New Roman"/>
          <w:sz w:val="24"/>
          <w:szCs w:val="24"/>
        </w:rPr>
        <w:cr/>
      </w:r>
    </w:p>
    <w:sectPr w:rsidR="00C17FC1" w:rsidRPr="00536C76" w:rsidSect="009E3E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F1E" w:rsidRDefault="00A71F1E" w:rsidP="00FD09D5">
      <w:pPr>
        <w:spacing w:after="0" w:line="240" w:lineRule="auto"/>
      </w:pPr>
      <w:r>
        <w:separator/>
      </w:r>
    </w:p>
  </w:endnote>
  <w:endnote w:type="continuationSeparator" w:id="1">
    <w:p w:rsidR="00A71F1E" w:rsidRDefault="00A71F1E" w:rsidP="00FD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9D5" w:rsidRDefault="00FD09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9D5" w:rsidRDefault="00FD09D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9D5" w:rsidRDefault="00FD09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F1E" w:rsidRDefault="00A71F1E" w:rsidP="00FD09D5">
      <w:pPr>
        <w:spacing w:after="0" w:line="240" w:lineRule="auto"/>
      </w:pPr>
      <w:r>
        <w:separator/>
      </w:r>
    </w:p>
  </w:footnote>
  <w:footnote w:type="continuationSeparator" w:id="1">
    <w:p w:rsidR="00A71F1E" w:rsidRDefault="00A71F1E" w:rsidP="00FD0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9D5" w:rsidRDefault="00FD09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alias w:val="Title"/>
      <w:id w:val="77738743"/>
      <w:placeholder>
        <w:docPart w:val="7E0632A0FB054485AA2450E7005A47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D09D5" w:rsidRDefault="00597D45" w:rsidP="00FD09D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>Research Cell – Lala Lajpatrai College of Commerce &amp; Economics, Mumbai</w:t>
        </w:r>
      </w:p>
    </w:sdtContent>
  </w:sdt>
  <w:p w:rsidR="00FD09D5" w:rsidRDefault="00FD09D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9D5" w:rsidRDefault="00FD09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E53D7"/>
    <w:multiLevelType w:val="hybridMultilevel"/>
    <w:tmpl w:val="6AA48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645BE"/>
    <w:multiLevelType w:val="hybridMultilevel"/>
    <w:tmpl w:val="BC906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43BE8"/>
    <w:multiLevelType w:val="hybridMultilevel"/>
    <w:tmpl w:val="E80EE8E2"/>
    <w:lvl w:ilvl="0" w:tplc="2EB2D1F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4113E"/>
    <w:multiLevelType w:val="multilevel"/>
    <w:tmpl w:val="768A03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B00597"/>
    <w:multiLevelType w:val="hybridMultilevel"/>
    <w:tmpl w:val="51C8ECD0"/>
    <w:lvl w:ilvl="0" w:tplc="2EB2D1F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3E59"/>
    <w:rsid w:val="00030EB8"/>
    <w:rsid w:val="00093A1B"/>
    <w:rsid w:val="00106D8C"/>
    <w:rsid w:val="0025451B"/>
    <w:rsid w:val="002A4DE9"/>
    <w:rsid w:val="00300F47"/>
    <w:rsid w:val="003210A8"/>
    <w:rsid w:val="003B6FD6"/>
    <w:rsid w:val="00431834"/>
    <w:rsid w:val="004444DE"/>
    <w:rsid w:val="00536C76"/>
    <w:rsid w:val="00597D45"/>
    <w:rsid w:val="007F45FA"/>
    <w:rsid w:val="008A2215"/>
    <w:rsid w:val="00985165"/>
    <w:rsid w:val="009973C2"/>
    <w:rsid w:val="009E3E59"/>
    <w:rsid w:val="00A71F1E"/>
    <w:rsid w:val="00C17FC1"/>
    <w:rsid w:val="00C73CF9"/>
    <w:rsid w:val="00D8381B"/>
    <w:rsid w:val="00E05609"/>
    <w:rsid w:val="00EF7A7F"/>
    <w:rsid w:val="00F36BE6"/>
    <w:rsid w:val="00FD0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9D5"/>
  </w:style>
  <w:style w:type="paragraph" w:styleId="Footer">
    <w:name w:val="footer"/>
    <w:basedOn w:val="Normal"/>
    <w:link w:val="FooterChar"/>
    <w:uiPriority w:val="99"/>
    <w:semiHidden/>
    <w:unhideWhenUsed/>
    <w:rsid w:val="00FD0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09D5"/>
  </w:style>
  <w:style w:type="paragraph" w:styleId="BalloonText">
    <w:name w:val="Balloon Text"/>
    <w:basedOn w:val="Normal"/>
    <w:link w:val="BalloonTextChar"/>
    <w:uiPriority w:val="99"/>
    <w:semiHidden/>
    <w:unhideWhenUsed/>
    <w:rsid w:val="00FD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9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7F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0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E0632A0FB054485AA2450E7005A4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1350C-87BB-47E4-A72F-C3D916652DCC}"/>
      </w:docPartPr>
      <w:docPartBody>
        <w:p w:rsidR="00382BCD" w:rsidRDefault="001E0262" w:rsidP="001E0262">
          <w:pPr>
            <w:pStyle w:val="7E0632A0FB054485AA2450E7005A47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E0262"/>
    <w:rsid w:val="001E0262"/>
    <w:rsid w:val="00382BCD"/>
    <w:rsid w:val="004266E8"/>
    <w:rsid w:val="00826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0632A0FB054485AA2450E7005A4770">
    <w:name w:val="7E0632A0FB054485AA2450E7005A4770"/>
    <w:rsid w:val="001E026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17D20-CCAA-4D5C-954D-7D7D2F18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Cell – Lala Lajpatrai College of Commerce &amp; Economics, Mumbai </vt:lpstr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Cell – Lala Lajpatrai College of Commerce &amp; Economics, Mumbai</dc:title>
  <dc:creator>acer3</dc:creator>
  <cp:lastModifiedBy>acer3</cp:lastModifiedBy>
  <cp:revision>3</cp:revision>
  <dcterms:created xsi:type="dcterms:W3CDTF">2013-10-10T18:30:00Z</dcterms:created>
  <dcterms:modified xsi:type="dcterms:W3CDTF">2013-10-10T18:31:00Z</dcterms:modified>
</cp:coreProperties>
</file>